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49" w:rsidRPr="00B8727D" w:rsidRDefault="00F86649" w:rsidP="00F866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8727D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екітемін»</w:t>
      </w:r>
    </w:p>
    <w:p w:rsidR="00F86649" w:rsidRPr="00B8727D" w:rsidRDefault="00F86649" w:rsidP="00F866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8727D">
        <w:rPr>
          <w:rFonts w:ascii="Times New Roman" w:hAnsi="Times New Roman" w:cs="Times New Roman"/>
          <w:b/>
          <w:bCs/>
          <w:sz w:val="28"/>
          <w:szCs w:val="28"/>
          <w:lang w:val="kk-KZ"/>
        </w:rPr>
        <w:t>№4ХОМ директоры</w:t>
      </w:r>
    </w:p>
    <w:p w:rsidR="00F86649" w:rsidRPr="00B8727D" w:rsidRDefault="00F86649" w:rsidP="00F866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8727D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B8727D" w:rsidRPr="00B8727D">
        <w:rPr>
          <w:rFonts w:ascii="Times New Roman" w:hAnsi="Times New Roman" w:cs="Times New Roman"/>
          <w:b/>
          <w:bCs/>
          <w:sz w:val="28"/>
          <w:szCs w:val="28"/>
        </w:rPr>
        <w:t>_ А.Т.Ешкеева</w:t>
      </w:r>
    </w:p>
    <w:p w:rsidR="00F86649" w:rsidRPr="00B8727D" w:rsidRDefault="00F86649" w:rsidP="00F866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76E98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C15082">
        <w:rPr>
          <w:rFonts w:ascii="Times New Roman" w:hAnsi="Times New Roman" w:cs="Times New Roman"/>
          <w:b/>
          <w:bCs/>
          <w:sz w:val="28"/>
          <w:szCs w:val="28"/>
          <w:lang w:val="kk-KZ"/>
        </w:rPr>
        <w:t>29</w:t>
      </w:r>
      <w:r w:rsidR="00B8727D" w:rsidRPr="00876E9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 </w:t>
      </w:r>
      <w:r w:rsidRPr="00876E9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ыз 20</w:t>
      </w:r>
      <w:r w:rsidR="00C15082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876E9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</w:t>
      </w:r>
    </w:p>
    <w:p w:rsidR="00F86649" w:rsidRPr="00B96E79" w:rsidRDefault="00F86649" w:rsidP="00F8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86649" w:rsidRPr="00B96E79" w:rsidRDefault="00F86649" w:rsidP="00F866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86649" w:rsidRPr="00B96E79" w:rsidRDefault="00F86649" w:rsidP="00B872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86649" w:rsidRPr="00B96E79" w:rsidRDefault="00F86649" w:rsidP="00F866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№4Хромтау орта мектебі» КММ-нің</w:t>
      </w:r>
      <w:r w:rsidRPr="00B96E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20</w:t>
      </w:r>
      <w:r w:rsidR="00C1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3-2024</w:t>
      </w:r>
      <w:r w:rsidRPr="00B96E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.ж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ұқықтық тәрбие және </w:t>
      </w:r>
      <w:r w:rsidRPr="00B96E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ұқықбұзушылықтың алдын алу Кеңесінің жұмыс жоспары </w:t>
      </w:r>
    </w:p>
    <w:p w:rsidR="00F86649" w:rsidRPr="00B96E79" w:rsidRDefault="00F86649" w:rsidP="00F86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Style w:val="a3"/>
        <w:tblW w:w="14016" w:type="dxa"/>
        <w:tblInd w:w="360" w:type="dxa"/>
        <w:tblLook w:val="04A0"/>
      </w:tblPr>
      <w:tblGrid>
        <w:gridCol w:w="729"/>
        <w:gridCol w:w="6844"/>
        <w:gridCol w:w="2268"/>
        <w:gridCol w:w="4175"/>
      </w:tblGrid>
      <w:tr w:rsidR="00F86649" w:rsidRPr="00B8727D" w:rsidTr="003453E4">
        <w:trPr>
          <w:trHeight w:val="177"/>
        </w:trPr>
        <w:tc>
          <w:tcPr>
            <w:tcW w:w="729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0" w:name="40a6867c99123db9cae6b18788528bfcebf76458"/>
            <w:bookmarkStart w:id="1" w:name="0"/>
            <w:bookmarkEnd w:id="0"/>
            <w:bookmarkEnd w:id="1"/>
            <w:r w:rsidRPr="00B87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844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змұны</w:t>
            </w:r>
          </w:p>
        </w:tc>
        <w:tc>
          <w:tcPr>
            <w:tcW w:w="2268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ындау уақыты</w:t>
            </w:r>
          </w:p>
        </w:tc>
        <w:tc>
          <w:tcPr>
            <w:tcW w:w="4175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ындалуына </w:t>
            </w:r>
          </w:p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F86649" w:rsidRPr="00B8727D" w:rsidTr="00F10694">
        <w:trPr>
          <w:trHeight w:val="177"/>
        </w:trPr>
        <w:tc>
          <w:tcPr>
            <w:tcW w:w="14016" w:type="dxa"/>
            <w:gridSpan w:val="4"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. Ұйымдастыру жұмыстары</w:t>
            </w:r>
          </w:p>
        </w:tc>
      </w:tr>
      <w:tr w:rsidR="00F86649" w:rsidRPr="00D61366" w:rsidTr="003453E4">
        <w:trPr>
          <w:trHeight w:val="177"/>
        </w:trPr>
        <w:tc>
          <w:tcPr>
            <w:tcW w:w="729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844" w:type="dxa"/>
            <w:hideMark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рлі есептерге алынған балалар мен олардың отбасы туралы  мәліметтер базасын құру. </w:t>
            </w:r>
            <w:r w:rsidR="00C1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е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пке алынған оқушылар картотекасын жасау</w:t>
            </w:r>
            <w:r w:rsidR="00C1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8" w:type="dxa"/>
            <w:hideMark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4175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11кл.жетек.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C1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</w:tc>
      </w:tr>
      <w:tr w:rsidR="00F86649" w:rsidRPr="00B8727D" w:rsidTr="003453E4">
        <w:trPr>
          <w:trHeight w:val="177"/>
        </w:trPr>
        <w:tc>
          <w:tcPr>
            <w:tcW w:w="729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4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калық бақылауды қажет ететін оқушыларды (тәуекел тобы) анықтау</w:t>
            </w:r>
            <w:r w:rsidR="0003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8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F86649" w:rsidRPr="00B8727D" w:rsidRDefault="00F86649" w:rsidP="00F8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11кл.жетек.</w:t>
            </w:r>
          </w:p>
          <w:p w:rsidR="00F86649" w:rsidRPr="00B8727D" w:rsidRDefault="00F86649" w:rsidP="00F8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C1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F86649" w:rsidRDefault="00F86649" w:rsidP="00F8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C15082" w:rsidRPr="00B8727D" w:rsidRDefault="00C15082" w:rsidP="00F8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психолог Ильясова С.М.</w:t>
            </w:r>
          </w:p>
        </w:tc>
      </w:tr>
      <w:tr w:rsidR="00F86649" w:rsidRPr="00D61366" w:rsidTr="003453E4">
        <w:trPr>
          <w:trHeight w:val="177"/>
        </w:trPr>
        <w:tc>
          <w:tcPr>
            <w:tcW w:w="729" w:type="dxa"/>
            <w:hideMark/>
          </w:tcPr>
          <w:p w:rsidR="00F86649" w:rsidRPr="00B8727D" w:rsidRDefault="00F86649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4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рлі  есепке алынған оқушылар мен «Сәтсіз»</w:t>
            </w:r>
            <w:r w:rsidR="0001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ларын, «Тәуекел» тобына енгізілген оқушылар отбасыларын аралау.</w:t>
            </w:r>
          </w:p>
        </w:tc>
        <w:tc>
          <w:tcPr>
            <w:tcW w:w="2268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ықталған жағдайда.</w:t>
            </w:r>
          </w:p>
        </w:tc>
        <w:tc>
          <w:tcPr>
            <w:tcW w:w="4175" w:type="dxa"/>
          </w:tcPr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ешова А.К.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1C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л.жетекшілер</w:t>
            </w:r>
          </w:p>
          <w:p w:rsidR="00F86649" w:rsidRPr="00B8727D" w:rsidRDefault="00F86649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Б қызметкері Рсалин Н.А.</w:t>
            </w:r>
          </w:p>
        </w:tc>
      </w:tr>
      <w:tr w:rsidR="001C3653" w:rsidRPr="00187DCD" w:rsidTr="003453E4">
        <w:trPr>
          <w:trHeight w:val="177"/>
        </w:trPr>
        <w:tc>
          <w:tcPr>
            <w:tcW w:w="729" w:type="dxa"/>
            <w:hideMark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.4</w:t>
            </w:r>
          </w:p>
        </w:tc>
        <w:tc>
          <w:tcPr>
            <w:tcW w:w="6844" w:type="dxa"/>
          </w:tcPr>
          <w:p w:rsidR="001C3653" w:rsidRPr="00473892" w:rsidRDefault="001C3653" w:rsidP="001C3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73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«Салауатты өмір салты  - жарқын болашақ» ат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республикалық</w:t>
            </w:r>
            <w:r w:rsidRPr="00473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челлен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іне ұйымдастыру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1C3653" w:rsidRPr="006F03AF" w:rsidRDefault="001C3653" w:rsidP="0069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  <w:p w:rsidR="001C3653" w:rsidRPr="006F03AF" w:rsidRDefault="001C3653" w:rsidP="0069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н</w:t>
            </w:r>
          </w:p>
        </w:tc>
        <w:tc>
          <w:tcPr>
            <w:tcW w:w="4175" w:type="dxa"/>
          </w:tcPr>
          <w:p w:rsidR="001C3653" w:rsidRPr="006F03AF" w:rsidRDefault="001C3653" w:rsidP="0069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арыбаева Г.А.</w:t>
            </w:r>
          </w:p>
          <w:p w:rsidR="001C3653" w:rsidRPr="006F03AF" w:rsidRDefault="001C3653" w:rsidP="0069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Болашақ» МП 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1C3653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44" w:type="dxa"/>
            <w:hideMark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сепке алынған оқушылардың  каникул кезіндегі жағдайын және олардың түрлі оқу-тәрбиелік шаралармен қамтамасыз етілуін ұйымдастыру, қадағалау.</w:t>
            </w:r>
          </w:p>
        </w:tc>
        <w:tc>
          <w:tcPr>
            <w:tcW w:w="2268" w:type="dxa"/>
            <w:hideMark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никул алдында 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лімгер Сарыбаева Г.А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ханашы Бисенбаева Г.Д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1C3653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қықбұзушылықтың алдын алу кеңесінің отырыстары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 сайын,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 болса кезектен тыс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мүше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1C3653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құқықтық білім негізідерін оқыту (жеке жоспар бойынша)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гиманова М.К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далина М.Н.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0361E2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="0003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сабаққа қатысымын бақыла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AA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11кл.жетекші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0361E2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="0003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агностикалық, коррекциялық (түзету, үйлестіру) жұмыстарын ұйымдастыру және қадағалай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психолог Ильясова С.М.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  <w:hideMark/>
          </w:tcPr>
          <w:p w:rsidR="001C3653" w:rsidRPr="000361E2" w:rsidRDefault="000361E2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0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қиын жағдайға тап болған оқушылар мен олардың отбасылары туралы мәліметтер базасын жасауға қатыс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мүшелері</w:t>
            </w: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0361E2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1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тіп сақшылары тобының тізімін қайта жасау, толықтыр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4175" w:type="dxa"/>
          </w:tcPr>
          <w:p w:rsidR="001C3653" w:rsidRPr="00B8727D" w:rsidRDefault="001C3653" w:rsidP="00D62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AA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</w:tc>
      </w:tr>
      <w:tr w:rsidR="001C3653" w:rsidRPr="00187DCD" w:rsidTr="003453E4">
        <w:trPr>
          <w:trHeight w:val="177"/>
        </w:trPr>
        <w:tc>
          <w:tcPr>
            <w:tcW w:w="729" w:type="dxa"/>
          </w:tcPr>
          <w:p w:rsidR="001C3653" w:rsidRPr="00B8727D" w:rsidRDefault="000361E2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2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ке алынған оқушылардың</w:t>
            </w:r>
            <w:r w:rsidR="00AA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AA0C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айсыз отбасыларда және өгей </w:t>
            </w:r>
            <w:r w:rsidR="00AA0C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 – анамен тәрбиеленіп отырған жасөспірімдердің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с уақыттарын тиімді пайдалану жолдарын қарастырып, іске асыру (оларды түрлі тәрбиелік іс-әрекеттермен қамту)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баева Г.А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леуметтік педагог</w:t>
            </w:r>
            <w:r w:rsidR="00AA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1C3653" w:rsidRPr="00B8727D" w:rsidRDefault="001C3653" w:rsidP="00D62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ханашы Бисенбаева Г.Д.</w:t>
            </w:r>
          </w:p>
        </w:tc>
      </w:tr>
      <w:tr w:rsidR="00AA0C55" w:rsidRPr="00D61366" w:rsidTr="003453E4">
        <w:trPr>
          <w:trHeight w:val="177"/>
        </w:trPr>
        <w:tc>
          <w:tcPr>
            <w:tcW w:w="729" w:type="dxa"/>
          </w:tcPr>
          <w:p w:rsidR="00AA0C55" w:rsidRDefault="00AA0C55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.13</w:t>
            </w:r>
          </w:p>
        </w:tc>
        <w:tc>
          <w:tcPr>
            <w:tcW w:w="6844" w:type="dxa"/>
          </w:tcPr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Назерке» қыздар клубының жеке жоспары бойынша жұмыс жүргізу.</w:t>
            </w:r>
          </w:p>
        </w:tc>
        <w:tc>
          <w:tcPr>
            <w:tcW w:w="2268" w:type="dxa"/>
          </w:tcPr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Назерке» қыздар клубының жетекшісі</w:t>
            </w:r>
            <w:r w:rsidR="00CD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урлыбаева Г.Б.</w:t>
            </w:r>
          </w:p>
        </w:tc>
      </w:tr>
      <w:tr w:rsidR="00AA0C55" w:rsidRPr="00D61366" w:rsidTr="003453E4">
        <w:trPr>
          <w:trHeight w:val="177"/>
        </w:trPr>
        <w:tc>
          <w:tcPr>
            <w:tcW w:w="729" w:type="dxa"/>
          </w:tcPr>
          <w:p w:rsidR="00AA0C55" w:rsidRDefault="00AA0C55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4</w:t>
            </w:r>
          </w:p>
        </w:tc>
        <w:tc>
          <w:tcPr>
            <w:tcW w:w="6844" w:type="dxa"/>
          </w:tcPr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замат» ұлдар клубының жеке жоспары бойынша жұмыс жүргізу.</w:t>
            </w:r>
          </w:p>
        </w:tc>
        <w:tc>
          <w:tcPr>
            <w:tcW w:w="2268" w:type="dxa"/>
          </w:tcPr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CD1068" w:rsidRPr="00B8727D" w:rsidRDefault="00AA0C55" w:rsidP="00CD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замат» ұлдар клубының жетекші</w:t>
            </w:r>
            <w:r w:rsidR="00CD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Байманов А.Н.,Қолғанат Р.Ж.</w:t>
            </w:r>
          </w:p>
        </w:tc>
      </w:tr>
      <w:tr w:rsidR="001C3653" w:rsidRPr="00B8727D" w:rsidTr="00F10694">
        <w:trPr>
          <w:trHeight w:val="177"/>
        </w:trPr>
        <w:tc>
          <w:tcPr>
            <w:tcW w:w="14016" w:type="dxa"/>
            <w:gridSpan w:val="4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. Алдын алу (профилактикалық) жұмыстар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қушының жеке тұлғасын зерттеу арқылы мінез-құлқындағы олқылықтарды анықтау: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) мінез-құлқындағы ауытқушылық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) сабақты себепсіз көп жіберу және оның себептерін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) ұрыс-керіске, төбелеске оңтайлылық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) оқушының әлеуметтік жағдайын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) қоршаған ортасы мен жолдас-жораларын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) отбасы жағдайын, оқушы мен ата-анасы арасындағы қарым-қатынас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) отбасындағы тәрбие түрін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) оқушының қызығушылығы мен бейімділігін анықтау</w:t>
            </w:r>
            <w:r w:rsidRPr="00B87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                                       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 w:rsidR="00CD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психолог Ильясова С.М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.жетекшілер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матикалық, профилактикалық тәрбие сағаттарын өткіз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, кестеге сәйкес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11 класс жетекші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3</w:t>
            </w:r>
          </w:p>
        </w:tc>
        <w:tc>
          <w:tcPr>
            <w:tcW w:w="6844" w:type="dxa"/>
          </w:tcPr>
          <w:p w:rsidR="001C3653" w:rsidRPr="00B8727D" w:rsidRDefault="00AA0C55" w:rsidP="00F86649">
            <w:pPr>
              <w:numPr>
                <w:ilvl w:val="0"/>
                <w:numId w:val="1"/>
              </w:numPr>
              <w:spacing w:before="100" w:beforeAutospacing="1"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«Қолайсыз</w:t>
            </w:r>
            <w:r w:rsidR="001C3653" w:rsidRPr="00B87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» отбасы балалары және «тәуекел» тобындағы балалар оқитын кластардың  микроклиматын зерделе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психолог Ильясова С.М.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4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қықбұзушылықтың алдын алу айлығын өткізу: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) есепке алынған барлық оқушылар картотекаларын жаңалау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) есептегі оқушылардың тәрбиелілік деңгейінің диагностикасын жасау және оны талдау негізінде коррекциялық жұмыс бағыттарын анықтау, жоспарлау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) құқыққорғау (ІІБ, прокуратура  , денсаулық сақтау ұйымдарының  өкілдерімен бірлесе отырып, ағарту шараларын өткізу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) құқықбұзуға оңтайлы оқушыларды анықтау және олармен жеке жұмыстар жүргізу;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)  «тәрбиесі қиын» оқушылармен жұмыс жасайтын педагогтар үшін жеке немесе топппен кеңес беру жұмысы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) «тәуекел» тобына іліккен оқушылар ата-аналарымен  жеке әңгімелесу, кеңес беру жұмыстарын жүргіз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мүше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5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ке алынған оқушыларға  қоғамдық бақылаушылар бекіту және олардың жұмыстарына басшылық жаса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</w:p>
        </w:tc>
      </w:tr>
      <w:tr w:rsidR="00D61366" w:rsidRPr="00D61366" w:rsidTr="003453E4">
        <w:trPr>
          <w:trHeight w:val="177"/>
        </w:trPr>
        <w:tc>
          <w:tcPr>
            <w:tcW w:w="729" w:type="dxa"/>
          </w:tcPr>
          <w:p w:rsidR="00D61366" w:rsidRPr="00B8727D" w:rsidRDefault="00D61366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6</w:t>
            </w:r>
          </w:p>
        </w:tc>
        <w:tc>
          <w:tcPr>
            <w:tcW w:w="6844" w:type="dxa"/>
          </w:tcPr>
          <w:p w:rsidR="00D61366" w:rsidRPr="00B8727D" w:rsidRDefault="00D61366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03A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Білім беру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ұ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йымдарын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әкелуг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лардың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умақтарынд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айдалануғ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ыйы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алынғ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ттар мен құралдардың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ізбесі "Білім беру ұйымдарын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лардың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умақтарын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әкелуг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ыйы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алынған, олард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айдаланылуы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шектелге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нәрселер мен заттардыңтізбесі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екіту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уралы" Қазақст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Республикасы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ғылы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министрінің 2021 жылғы 25 мамырдағы № 235</w:t>
            </w:r>
            <w:r w:rsidRPr="006F03A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бұйрығына сәйкес м</w:t>
            </w:r>
            <w:r w:rsidRPr="006F03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kk-KZ"/>
              </w:rPr>
              <w:t xml:space="preserve">ектеп оқушылар жиналысын </w:t>
            </w:r>
            <w:r w:rsidRPr="006F03A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өткізу.</w:t>
            </w:r>
          </w:p>
        </w:tc>
        <w:tc>
          <w:tcPr>
            <w:tcW w:w="2268" w:type="dxa"/>
          </w:tcPr>
          <w:p w:rsidR="00D61366" w:rsidRPr="00B8727D" w:rsidRDefault="00D61366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апта қыркүйек</w:t>
            </w:r>
          </w:p>
        </w:tc>
        <w:tc>
          <w:tcPr>
            <w:tcW w:w="4175" w:type="dxa"/>
          </w:tcPr>
          <w:p w:rsidR="00D61366" w:rsidRDefault="00D61366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</w:p>
          <w:p w:rsidR="00D61366" w:rsidRDefault="00D61366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ешова А.К.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</w:t>
            </w:r>
            <w:r w:rsidR="00D6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лмыссыз балалық шақ» атты мектеп оқушылары арасында құқықтық білім және құқық бұзушылықтың алдын алу айлығы (жеке жоспар бойынша)</w:t>
            </w:r>
          </w:p>
        </w:tc>
        <w:tc>
          <w:tcPr>
            <w:tcW w:w="2268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н </w:t>
            </w:r>
          </w:p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4175" w:type="dxa"/>
          </w:tcPr>
          <w:p w:rsidR="001C3653" w:rsidRPr="006121C4" w:rsidRDefault="001C3653" w:rsidP="006121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А.Ж.</w:t>
            </w:r>
          </w:p>
          <w:p w:rsidR="001C3653" w:rsidRPr="006121C4" w:rsidRDefault="001C3653" w:rsidP="006121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1C3653" w:rsidRPr="00B8727D" w:rsidRDefault="001C3653" w:rsidP="006121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кл.жетек.</w:t>
            </w:r>
          </w:p>
          <w:p w:rsidR="001C3653" w:rsidRPr="00B8727D" w:rsidRDefault="001C3653" w:rsidP="006121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баева Г.Д.</w:t>
            </w:r>
          </w:p>
          <w:p w:rsidR="001C3653" w:rsidRPr="00B8727D" w:rsidRDefault="001C3653" w:rsidP="00612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Г.А.</w:t>
            </w:r>
          </w:p>
        </w:tc>
      </w:tr>
      <w:tr w:rsidR="001C3653" w:rsidRPr="00187DCD" w:rsidTr="00F10694">
        <w:trPr>
          <w:trHeight w:val="177"/>
        </w:trPr>
        <w:tc>
          <w:tcPr>
            <w:tcW w:w="14016" w:type="dxa"/>
            <w:gridSpan w:val="4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 Түрлі профилактикалық есепке алынған оқушылармен жеке жүргізілетін жұмыстар</w:t>
            </w: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ке алынған әрбір оқушының жай-күйіне педагогикалық талдау жасау: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) алғашқы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) бірінші талдау – профилактикалық іс-әрекет әсерін анықтау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) екінші – оқушы мінез-құлқындағы оң бағыттағы өзгерістер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) үшінші – оқушы мінез-құлқының түзелуі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ке алынған күннен бастап,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зеліп кеткенінше</w:t>
            </w:r>
          </w:p>
        </w:tc>
        <w:tc>
          <w:tcPr>
            <w:tcW w:w="4175" w:type="dxa"/>
          </w:tcPr>
          <w:p w:rsidR="001C3653" w:rsidRPr="00B8727D" w:rsidRDefault="001C3653" w:rsidP="00BF5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.жетекші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«Тәуекел» тобындағы қиын оқушының  тәрбиеге бейімделу деңгейін зерделеу 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ке алынған күннен бастап,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зеліп кеткенінше</w:t>
            </w:r>
          </w:p>
        </w:tc>
        <w:tc>
          <w:tcPr>
            <w:tcW w:w="4175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 Рахимжанова А.Р.</w:t>
            </w:r>
          </w:p>
          <w:p w:rsidR="00AA0C55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психолог Ильясова С.М.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мен жеке профилактикалық әңгімелесулер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 сайын</w:t>
            </w:r>
          </w:p>
        </w:tc>
        <w:tc>
          <w:tcPr>
            <w:tcW w:w="4175" w:type="dxa"/>
          </w:tcPr>
          <w:p w:rsidR="001C3653" w:rsidRPr="00B8727D" w:rsidRDefault="001C3653" w:rsidP="00BF5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қушылар мен ІІБ, прокуратура қызметкерлер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СӨС аудандық емхан. дәрігер.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уымен тәрбиелік шаралар өткізу:</w:t>
            </w:r>
          </w:p>
          <w:p w:rsidR="001C3653" w:rsidRDefault="001C3653" w:rsidP="003655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«Терроризм. Терроризм актісі туралы жалған хабарламалар жасауға жол бермеу»</w:t>
            </w:r>
          </w:p>
          <w:p w:rsidR="001C3653" w:rsidRPr="00B8727D" w:rsidRDefault="001C3653" w:rsidP="003655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C55" w:rsidRPr="00B8727D" w:rsidRDefault="00AA0C55" w:rsidP="00AA0C55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«Кәмелетке толмағандардың қылмыстық жауапкершілігі».</w:t>
            </w:r>
          </w:p>
          <w:p w:rsidR="001C3653" w:rsidRPr="00B8727D" w:rsidRDefault="001C3653" w:rsidP="00AA0C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653" w:rsidRPr="00B8727D" w:rsidRDefault="001C3653" w:rsidP="003453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«Жыныстық қол сұғылмаушылыққа қарсы қылмыс үшін жауапкершілік. Қылмыстың түрлері»</w:t>
            </w:r>
          </w:p>
          <w:p w:rsidR="001C3653" w:rsidRPr="00B8727D" w:rsidRDefault="001C3653" w:rsidP="003453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653" w:rsidRPr="00B8727D" w:rsidRDefault="001C3653" w:rsidP="003453E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«Оқушыларға зиянды заттарды  қолданудың қауіптілігі туралы».</w:t>
            </w:r>
          </w:p>
          <w:p w:rsidR="001C3653" w:rsidRPr="00B8727D" w:rsidRDefault="001C3653" w:rsidP="00B8727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3453E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«Білім беру ұйымындағы кәмелетке толмағандардың құқықтары».</w:t>
            </w:r>
          </w:p>
          <w:p w:rsidR="001C3653" w:rsidRPr="00B8727D" w:rsidRDefault="001C3653" w:rsidP="00EA72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3453E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әріс «Балалардың жолдағы қауіпсіздігі»</w:t>
            </w:r>
          </w:p>
          <w:p w:rsidR="001C3653" w:rsidRDefault="001C3653" w:rsidP="00EA72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A0C55" w:rsidRPr="00B8727D" w:rsidRDefault="00AA0C55" w:rsidP="00EA72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3453E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ромтау аудандық ІІБ қызметкерімен «Заң сағаты» өткізу.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ыркуйек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н </w:t>
            </w:r>
          </w:p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аша 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AA0C55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="001C3653"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C3653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ңтар 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әуір 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365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3653" w:rsidRPr="00B8727D" w:rsidRDefault="001C3653" w:rsidP="00365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. Хромтау аудандық ІІБ </w:t>
            </w: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к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омтау ауданның  ІІ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лері  </w:t>
            </w:r>
          </w:p>
          <w:p w:rsidR="00AA0C55" w:rsidRDefault="001C3653" w:rsidP="00F106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омтау аудандық ІІБ қызмет-і </w:t>
            </w:r>
          </w:p>
          <w:p w:rsidR="001C3653" w:rsidRPr="00B8727D" w:rsidRDefault="001C3653" w:rsidP="00AA0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5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муханов Д.Р.</w:t>
            </w: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СӨС» кабинет.дәрігері</w:t>
            </w:r>
          </w:p>
          <w:p w:rsidR="001C3653" w:rsidRDefault="001C3653" w:rsidP="00B872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епова Г.Е.</w:t>
            </w:r>
          </w:p>
          <w:p w:rsidR="001C3653" w:rsidRPr="00B8727D" w:rsidRDefault="001C3653" w:rsidP="003453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иманова М.К.</w:t>
            </w:r>
          </w:p>
          <w:p w:rsidR="001C3653" w:rsidRPr="00B8727D" w:rsidRDefault="001C3653" w:rsidP="003453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алина М.К.</w:t>
            </w:r>
          </w:p>
          <w:p w:rsidR="001C3653" w:rsidRPr="00B8727D" w:rsidRDefault="00AA0C55" w:rsidP="003453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алин Н.М.</w:t>
            </w:r>
            <w:r w:rsidR="001C3653"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Хромтау ауд. ІІБ ППП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653"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і</w:t>
            </w:r>
          </w:p>
          <w:p w:rsidR="001C3653" w:rsidRPr="00B8727D" w:rsidRDefault="001C3653" w:rsidP="003453E4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гілік М.А. Хромтау ауд.ІІБ қызметкері</w:t>
            </w:r>
            <w:r w:rsidRPr="00B872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5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қықбұзушылықтың алдын алу кеңесі отырыстарында  есепке алынған оқушының тәртібін қара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 болған жағдайда</w:t>
            </w:r>
          </w:p>
        </w:tc>
        <w:tc>
          <w:tcPr>
            <w:tcW w:w="4175" w:type="dxa"/>
          </w:tcPr>
          <w:p w:rsidR="001C3653" w:rsidRPr="00B8727D" w:rsidRDefault="001C3653" w:rsidP="009E4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9E4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.жетекшілері</w:t>
            </w:r>
          </w:p>
        </w:tc>
      </w:tr>
      <w:tr w:rsidR="001C3653" w:rsidRPr="00B8727D" w:rsidTr="00F10694">
        <w:trPr>
          <w:trHeight w:val="177"/>
        </w:trPr>
        <w:tc>
          <w:tcPr>
            <w:tcW w:w="14016" w:type="dxa"/>
            <w:gridSpan w:val="4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. Ата-аналармен жүргізілетін профилактикалық жұмыстар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отбасы туралы мәліметтер базасын жасау, оны жаңартып отыр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, 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.жетекшілері</w:t>
            </w:r>
          </w:p>
        </w:tc>
      </w:tr>
      <w:tr w:rsidR="001C3653" w:rsidRPr="00B8727D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отбасын зерттеу жұмыстары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106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л.жетекшіл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 аналар комитетінің мүшелері</w:t>
            </w: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4.3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на қажетті педагогика-психологиялық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әне құқықтық 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106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106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мбарова К.Г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3653" w:rsidRPr="00D61366" w:rsidTr="003453E4">
        <w:trPr>
          <w:trHeight w:val="17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4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ды  маңызды  тәрбиелік шараларды ұйымдастыру жұмыстарына тарту (ата – аналармен жұмыс жоспар бойынша)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ешова А.К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мангелді С.М.</w:t>
            </w:r>
          </w:p>
        </w:tc>
      </w:tr>
      <w:tr w:rsidR="001C3653" w:rsidRPr="00B8727D" w:rsidTr="003453E4">
        <w:trPr>
          <w:trHeight w:val="793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5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ды «Тәртіп сақшылары» топтарының жұмысына, түрлі профилактикалық шараларға  тарту (жеке жоспар бойынша)</w:t>
            </w: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уканова А.Ж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ешова А.К.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мбарова К.Г.</w:t>
            </w:r>
          </w:p>
        </w:tc>
      </w:tr>
      <w:tr w:rsidR="001C3653" w:rsidRPr="00B8727D" w:rsidTr="00F10694">
        <w:trPr>
          <w:trHeight w:val="387"/>
        </w:trPr>
        <w:tc>
          <w:tcPr>
            <w:tcW w:w="14016" w:type="dxa"/>
            <w:gridSpan w:val="4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. Педагогикалық кадрлармен жұмыс</w:t>
            </w:r>
          </w:p>
        </w:tc>
      </w:tr>
      <w:tr w:rsidR="001C3653" w:rsidRPr="00B8727D" w:rsidTr="003453E4">
        <w:trPr>
          <w:trHeight w:val="1327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1</w:t>
            </w:r>
          </w:p>
        </w:tc>
        <w:tc>
          <w:tcPr>
            <w:tcW w:w="6844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Класс жетекшілеріне, пән мұғалімдеріне арнап «тәрбиесі қиын», «тәуекел» тобындағы педагогикалық назарды көп қажет ететін оқушылармен жұмыс бағыттары мен әдіс-тәсілдері  жөнінде нұсқаулық дайындау 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4175" w:type="dxa"/>
          </w:tcPr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хологиялық қызметінің мүшелері</w:t>
            </w: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3653" w:rsidRPr="00B8727D" w:rsidTr="00F10694">
        <w:trPr>
          <w:trHeight w:val="387"/>
        </w:trPr>
        <w:tc>
          <w:tcPr>
            <w:tcW w:w="14016" w:type="dxa"/>
            <w:gridSpan w:val="4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. Кеңес отырыстарының тақырыптары мен қаралатын мәселелер</w:t>
            </w:r>
          </w:p>
        </w:tc>
      </w:tr>
      <w:tr w:rsidR="001C3653" w:rsidRPr="00876E98" w:rsidTr="003453E4">
        <w:trPr>
          <w:trHeight w:val="1299"/>
        </w:trPr>
        <w:tc>
          <w:tcPr>
            <w:tcW w:w="729" w:type="dxa"/>
          </w:tcPr>
          <w:p w:rsidR="001C3653" w:rsidRPr="00B8727D" w:rsidRDefault="001C3653" w:rsidP="00F1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6844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№1 отырыс:</w:t>
            </w:r>
          </w:p>
          <w:p w:rsidR="001C3653" w:rsidRPr="00876E98" w:rsidRDefault="001C3653" w:rsidP="0087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тық білім басқармасымен бекітілген «Құқықтық тәрбие мен құқық бұзушылықтың алдын алу жөніндегі кеңесінің ережесі» танысу;</w:t>
            </w:r>
          </w:p>
          <w:p w:rsidR="001C3653" w:rsidRPr="00876E98" w:rsidRDefault="001C3653" w:rsidP="0087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тық тәрбие және құқық бұзушылықтың алдын алу жөніндегі кеңестің 2023-2024 оқу жылына арналған жұмыс жоспарын талқылау</w:t>
            </w:r>
          </w:p>
          <w:p w:rsidR="001C3653" w:rsidRPr="00876E98" w:rsidRDefault="001C3653" w:rsidP="0087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білім мектебінің (заңды жалпы білім беру) 2023-2024 оқу жылына арналған жұмыс жоспарымен таныстыру;</w:t>
            </w:r>
          </w:p>
          <w:p w:rsidR="001C3653" w:rsidRPr="00876E98" w:rsidRDefault="001C3653" w:rsidP="0087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 мектепішілік есепке алуды жүргізу жөніндегі әдістемелік ұсынымдары бекіту туралы» ҚР оқу – ағарту министрлігінің №61 бұйрығымен таныстыру.</w:t>
            </w:r>
          </w:p>
          <w:p w:rsidR="001C3653" w:rsidRPr="00B8727D" w:rsidRDefault="001C3653" w:rsidP="0087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974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на ерекше назар аударуды қажет ететін(өгей ата –анамен,т.б.) тұрғын үй-отбасы қатынастарын сараптау жөніндегі іс-шаралар кестесін бекі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1C3653" w:rsidRDefault="001C3653" w:rsidP="00F10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F10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29 </w:t>
            </w: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4175" w:type="dxa"/>
          </w:tcPr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төрағасы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шкеева А.Т.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мүшелері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гиманова М.К. ,Бердалина М.Н.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ТЖЖО 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ешова А.К.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ңес мүшелереі</w:t>
            </w:r>
          </w:p>
        </w:tc>
      </w:tr>
      <w:tr w:rsidR="001C3653" w:rsidRPr="00187DCD" w:rsidTr="003453E4">
        <w:trPr>
          <w:trHeight w:val="3111"/>
        </w:trPr>
        <w:tc>
          <w:tcPr>
            <w:tcW w:w="729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44" w:type="dxa"/>
          </w:tcPr>
          <w:p w:rsidR="001C3653" w:rsidRDefault="001C3653" w:rsidP="00D64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 отырыс</w:t>
            </w:r>
          </w:p>
          <w:p w:rsidR="001C3653" w:rsidRPr="00187DCD" w:rsidRDefault="001C3653" w:rsidP="00187D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7D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Балаларды сабақтан тыс уақытта жұмыспен қамтуды ұйымдастыру (үйірмелер, факультативтер, үйірмелер, спорт секциялары).</w:t>
            </w:r>
          </w:p>
          <w:p w:rsidR="0005595B" w:rsidRPr="0005595B" w:rsidRDefault="001C3653" w:rsidP="000559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87D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05595B" w:rsidRPr="00055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ктепте тәртіпті бұзуға бейім  оқушыларды анықтау және  алдын алу мәселесі бойынша сынып жетекшілерінің жұмысы.</w:t>
            </w:r>
          </w:p>
        </w:tc>
        <w:tc>
          <w:tcPr>
            <w:tcW w:w="2268" w:type="dxa"/>
          </w:tcPr>
          <w:p w:rsidR="001C3653" w:rsidRDefault="001C3653" w:rsidP="00D6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4175" w:type="dxa"/>
          </w:tcPr>
          <w:p w:rsidR="001C3653" w:rsidRDefault="001C3653" w:rsidP="00D64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– ұйымдастырушы Сарыбаева Г.А.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асс жетек. ӘБ жетекшісі </w:t>
            </w:r>
          </w:p>
        </w:tc>
      </w:tr>
      <w:tr w:rsidR="001C3653" w:rsidRPr="00D61366" w:rsidTr="003453E4">
        <w:trPr>
          <w:trHeight w:val="255"/>
        </w:trPr>
        <w:tc>
          <w:tcPr>
            <w:tcW w:w="729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44" w:type="dxa"/>
          </w:tcPr>
          <w:p w:rsidR="001C3653" w:rsidRDefault="001C3653" w:rsidP="003C0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3 отырыс:</w:t>
            </w:r>
          </w:p>
          <w:p w:rsidR="001C3653" w:rsidRPr="00187DCD" w:rsidRDefault="001C3653" w:rsidP="00187D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7D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Мектеп режимін бұзған және құқық бұзушылыққа бейім оқушылармен және оқушылардың ата-аналарымен жүргізілген жұмыс нәтижесі.</w:t>
            </w:r>
          </w:p>
          <w:p w:rsidR="001C3653" w:rsidRPr="00187DCD" w:rsidRDefault="001C3653" w:rsidP="00187D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7D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Кешкі рейдтердің нәтижелері.</w:t>
            </w:r>
          </w:p>
          <w:p w:rsidR="001C3653" w:rsidRPr="00187DCD" w:rsidRDefault="001C3653" w:rsidP="00187D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7D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. Мектеп оқушыларының сабақ үлгерімі мен қатысуының алдын ала нәтижелер</w:t>
            </w:r>
          </w:p>
          <w:p w:rsidR="001C3653" w:rsidRPr="00B8727D" w:rsidRDefault="001C3653" w:rsidP="003C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қазан</w:t>
            </w:r>
          </w:p>
        </w:tc>
        <w:tc>
          <w:tcPr>
            <w:tcW w:w="4175" w:type="dxa"/>
          </w:tcPr>
          <w:p w:rsidR="001C3653" w:rsidRPr="003C06B1" w:rsidRDefault="001C3653" w:rsidP="003C0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ТЖЖО Муканова А.Ж.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ромтау аудандық ІІБ қызметкері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ТЖО Курманбаева Г.А.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ангелді С.М.</w:t>
            </w:r>
          </w:p>
        </w:tc>
      </w:tr>
      <w:tr w:rsidR="001C3653" w:rsidRPr="00187DCD" w:rsidTr="003453E4">
        <w:trPr>
          <w:trHeight w:val="525"/>
        </w:trPr>
        <w:tc>
          <w:tcPr>
            <w:tcW w:w="729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6844" w:type="dxa"/>
          </w:tcPr>
          <w:p w:rsidR="001C3653" w:rsidRDefault="001C3653" w:rsidP="003C0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№4 отырыс:</w:t>
            </w:r>
          </w:p>
          <w:p w:rsidR="001C3653" w:rsidRPr="00187DCD" w:rsidRDefault="001C3653" w:rsidP="003C06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8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. Мектептің сыртқы келбетіне қойылатын талаптарын бұзған оқушылардың ата-аналарымен жұмыс.</w:t>
            </w:r>
          </w:p>
          <w:p w:rsidR="001C3653" w:rsidRPr="00187DCD" w:rsidRDefault="001C3653" w:rsidP="00187D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8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. Мектеп психологтарының сауалнамасының нәтижелері.</w:t>
            </w:r>
          </w:p>
          <w:p w:rsidR="001C3653" w:rsidRPr="00B8727D" w:rsidRDefault="001C3653" w:rsidP="00187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. Оқушылар</w:t>
            </w:r>
            <w:r w:rsidRPr="0018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н ПАС қолданудың зияны туралы профилактикалық жұмы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1C3653" w:rsidRPr="00187DCD" w:rsidRDefault="001C3653" w:rsidP="00D641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87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раша</w:t>
            </w:r>
          </w:p>
        </w:tc>
        <w:tc>
          <w:tcPr>
            <w:tcW w:w="4175" w:type="dxa"/>
          </w:tcPr>
          <w:p w:rsidR="001C3653" w:rsidRPr="00B8727D" w:rsidRDefault="001C3653" w:rsidP="003C0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653" w:rsidRDefault="001C3653" w:rsidP="003C06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ешова А.К.</w:t>
            </w:r>
          </w:p>
          <w:p w:rsidR="001C3653" w:rsidRDefault="001C3653" w:rsidP="003C06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653" w:rsidRDefault="001C3653" w:rsidP="003C06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.Р.</w:t>
            </w:r>
          </w:p>
          <w:p w:rsidR="001C3653" w:rsidRDefault="001C3653" w:rsidP="003C06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С.М.</w:t>
            </w:r>
          </w:p>
          <w:p w:rsidR="001C3653" w:rsidRPr="00B8727D" w:rsidRDefault="001C3653" w:rsidP="003C0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епова Г.Е.</w:t>
            </w:r>
          </w:p>
        </w:tc>
      </w:tr>
      <w:tr w:rsidR="001C3653" w:rsidRPr="00187DCD" w:rsidTr="003453E4">
        <w:trPr>
          <w:trHeight w:val="255"/>
        </w:trPr>
        <w:tc>
          <w:tcPr>
            <w:tcW w:w="729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44" w:type="dxa"/>
          </w:tcPr>
          <w:p w:rsidR="001C3653" w:rsidRPr="00B8727D" w:rsidRDefault="001C3653" w:rsidP="00953C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 отырыс:</w:t>
            </w:r>
          </w:p>
          <w:p w:rsidR="001C3653" w:rsidRPr="00953CCD" w:rsidRDefault="001C3653" w:rsidP="00953C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7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әуекел тобындағы балалармен жұмыс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ы класс жетекшілерінің</w:t>
            </w:r>
            <w:r w:rsidRPr="00B27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бі.</w:t>
            </w:r>
          </w:p>
          <w:p w:rsidR="001C3653" w:rsidRPr="00953CCD" w:rsidRDefault="001C3653" w:rsidP="00953C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53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  <w:r w:rsidR="00AA0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шылықтың а</w:t>
            </w:r>
            <w:r w:rsidRPr="00953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н алу к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ң 2023-2024</w:t>
            </w:r>
            <w:r w:rsidRPr="00953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ың бірінші жарты жылдығындағы қызметін талдау.</w:t>
            </w:r>
          </w:p>
          <w:p w:rsidR="001C3653" w:rsidRPr="00B8727D" w:rsidRDefault="001C3653" w:rsidP="0095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4175" w:type="dxa"/>
          </w:tcPr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асс жетекшілері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B27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нова А.Ж.</w:t>
            </w:r>
          </w:p>
        </w:tc>
      </w:tr>
      <w:tr w:rsidR="001C3653" w:rsidRPr="00B8727D" w:rsidTr="003453E4">
        <w:trPr>
          <w:trHeight w:val="237"/>
        </w:trPr>
        <w:tc>
          <w:tcPr>
            <w:tcW w:w="729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44" w:type="dxa"/>
          </w:tcPr>
          <w:p w:rsidR="001C3653" w:rsidRPr="00B8727D" w:rsidRDefault="001C3653" w:rsidP="00953C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6 отырыс:</w:t>
            </w:r>
          </w:p>
          <w:p w:rsidR="001C3653" w:rsidRDefault="001C3653" w:rsidP="002845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Pr="000C0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кел тобындағы оқушылармен жұмыс бо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мектеп психологтарының есебі</w:t>
            </w:r>
            <w:r w:rsidRPr="000C0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3653" w:rsidRPr="00B8727D" w:rsidRDefault="001C3653" w:rsidP="0028451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8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 профилактикалық жұмыс нысандарының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ретінде Мектеп татуласу</w:t>
            </w:r>
            <w:r w:rsidRPr="00D8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ің (меди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8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ың жағдайы туралы.</w:t>
            </w:r>
          </w:p>
        </w:tc>
        <w:tc>
          <w:tcPr>
            <w:tcW w:w="2268" w:type="dxa"/>
          </w:tcPr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4175" w:type="dxa"/>
          </w:tcPr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химжанова А.Р.</w:t>
            </w:r>
          </w:p>
          <w:p w:rsidR="001C3653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льясова С.М.</w:t>
            </w:r>
          </w:p>
          <w:p w:rsidR="001C3653" w:rsidRPr="00B8727D" w:rsidRDefault="001C3653" w:rsidP="00D64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иатор</w:t>
            </w:r>
          </w:p>
          <w:p w:rsidR="001C3653" w:rsidRPr="00B8727D" w:rsidRDefault="001C3653" w:rsidP="00284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3653" w:rsidRPr="00B8727D" w:rsidTr="003453E4">
        <w:trPr>
          <w:trHeight w:val="387"/>
        </w:trPr>
        <w:tc>
          <w:tcPr>
            <w:tcW w:w="729" w:type="dxa"/>
          </w:tcPr>
          <w:p w:rsidR="001C3653" w:rsidRPr="00187DC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8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44" w:type="dxa"/>
          </w:tcPr>
          <w:p w:rsidR="001C3653" w:rsidRPr="00B8727D" w:rsidRDefault="001C3653" w:rsidP="002845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отырыс:</w:t>
            </w:r>
          </w:p>
          <w:p w:rsidR="001C3653" w:rsidRPr="0001608C" w:rsidRDefault="001C3653" w:rsidP="000160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0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 арасында интернетке тәуелділіктің алдын алу бойынша мектеп жұмысы.</w:t>
            </w:r>
          </w:p>
          <w:p w:rsidR="001C3653" w:rsidRPr="0001608C" w:rsidRDefault="001C3653" w:rsidP="000160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кел тобындағы оқушылармен жұмыс бойынша мектеп кітапханшының есебі.</w:t>
            </w:r>
          </w:p>
          <w:p w:rsidR="001C3653" w:rsidRPr="00B8727D" w:rsidRDefault="001C3653" w:rsidP="00D8295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ақпан</w:t>
            </w:r>
          </w:p>
        </w:tc>
        <w:tc>
          <w:tcPr>
            <w:tcW w:w="4175" w:type="dxa"/>
          </w:tcPr>
          <w:p w:rsidR="001C3653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Рахимжанова А.Р.,Ильясова С.М.</w:t>
            </w:r>
          </w:p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исенбаева Г.Д.</w:t>
            </w:r>
          </w:p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3653" w:rsidRPr="00B8727D" w:rsidTr="00187DCD">
        <w:trPr>
          <w:trHeight w:val="387"/>
        </w:trPr>
        <w:tc>
          <w:tcPr>
            <w:tcW w:w="729" w:type="dxa"/>
          </w:tcPr>
          <w:p w:rsidR="001C3653" w:rsidRPr="00187DC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6844" w:type="dxa"/>
          </w:tcPr>
          <w:p w:rsidR="001C3653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8 отырыс:</w:t>
            </w:r>
          </w:p>
          <w:p w:rsidR="001C3653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0160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терге бару бойынша мектеп психологтарының жұмысын талдау, тәуекел тобындағы оқушылардың ата-аналарымен әңгімелесу.</w:t>
            </w:r>
          </w:p>
          <w:p w:rsidR="001C3653" w:rsidRPr="00B8727D" w:rsidRDefault="001C3653" w:rsidP="0001608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Қолайсыз отбасыларда және өгей ата – анамен тәрбиеленіп отырған жасөспірімдердің жағдайы турал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4175" w:type="dxa"/>
          </w:tcPr>
          <w:p w:rsidR="001C3653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653" w:rsidRPr="00B8727D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.Р.,Ильясова С.М.</w:t>
            </w:r>
          </w:p>
          <w:p w:rsidR="001C3653" w:rsidRPr="00D82959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3653" w:rsidRPr="00B8727D" w:rsidRDefault="001C3653" w:rsidP="0001608C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і С.М. </w:t>
            </w:r>
          </w:p>
        </w:tc>
      </w:tr>
      <w:tr w:rsidR="001C3653" w:rsidRPr="00B8727D" w:rsidTr="00187DCD">
        <w:trPr>
          <w:trHeight w:val="387"/>
        </w:trPr>
        <w:tc>
          <w:tcPr>
            <w:tcW w:w="729" w:type="dxa"/>
          </w:tcPr>
          <w:p w:rsidR="001C3653" w:rsidRPr="00187DC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844" w:type="dxa"/>
          </w:tcPr>
          <w:p w:rsidR="001C3653" w:rsidRPr="00B8727D" w:rsidRDefault="001C3653" w:rsidP="00D82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 отырыс:</w:t>
            </w:r>
          </w:p>
          <w:p w:rsidR="001C3653" w:rsidRPr="00B8727D" w:rsidRDefault="001C3653" w:rsidP="00D82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білім мектебінің (заңды жалпы білім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) 2023-2024 оқу жылындағы</w:t>
            </w:r>
            <w:r w:rsidRPr="0087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алдау.</w:t>
            </w:r>
          </w:p>
          <w:p w:rsidR="001C3653" w:rsidRPr="00B8727D" w:rsidRDefault="001C3653" w:rsidP="0001608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ық бұзушылықтар бойынша қабылданған алдын алу шаралар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  <w:r w:rsidRPr="000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сы.</w:t>
            </w:r>
          </w:p>
        </w:tc>
        <w:tc>
          <w:tcPr>
            <w:tcW w:w="2268" w:type="dxa"/>
          </w:tcPr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4175" w:type="dxa"/>
          </w:tcPr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1C3653" w:rsidRDefault="001C3653" w:rsidP="00D82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гиманова М.К.,Бердалина М.Н.</w:t>
            </w:r>
          </w:p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А.Ж.</w:t>
            </w:r>
          </w:p>
        </w:tc>
      </w:tr>
      <w:tr w:rsidR="001C3653" w:rsidRPr="00B8727D" w:rsidTr="00187DCD">
        <w:trPr>
          <w:trHeight w:val="387"/>
        </w:trPr>
        <w:tc>
          <w:tcPr>
            <w:tcW w:w="729" w:type="dxa"/>
          </w:tcPr>
          <w:p w:rsidR="001C3653" w:rsidRPr="00187DCD" w:rsidRDefault="001C3653" w:rsidP="00D6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44" w:type="dxa"/>
          </w:tcPr>
          <w:p w:rsidR="001C3653" w:rsidRPr="00B8727D" w:rsidRDefault="001C3653" w:rsidP="00D8295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 отырыс:</w:t>
            </w:r>
          </w:p>
          <w:p w:rsidR="001C3653" w:rsidRPr="0001608C" w:rsidRDefault="001C3653" w:rsidP="000160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0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 алу кеңесінің 2023-2024 оқу жылындағы жұмысын талдау.</w:t>
            </w:r>
          </w:p>
          <w:p w:rsidR="0005595B" w:rsidRPr="0001608C" w:rsidRDefault="0005595B" w:rsidP="000160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5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ның жазғы демалысын  жүзеге асыру кезінде  тәуекел тобының оқушыларын қамтылуын ұйымдастыру.</w:t>
            </w:r>
          </w:p>
          <w:p w:rsidR="001C3653" w:rsidRPr="00B8727D" w:rsidRDefault="0005595B" w:rsidP="00D8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C3653"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әмелетке толмағандар арасындағы құқық бұзушылықтың а</w:t>
            </w:r>
            <w:r w:rsidR="001C3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н алу жөніндегі кеңестің 2024-2025</w:t>
            </w:r>
            <w:r w:rsidR="001C3653"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арналған жұмыс жоспарын </w:t>
            </w:r>
            <w:r w:rsidR="001C3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басын)</w:t>
            </w:r>
            <w:r w:rsidR="001C3653"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у.</w:t>
            </w:r>
          </w:p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4175" w:type="dxa"/>
          </w:tcPr>
          <w:p w:rsidR="001C3653" w:rsidRPr="00B8727D" w:rsidRDefault="001C3653" w:rsidP="00D6410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1C3653" w:rsidRPr="00B8727D" w:rsidRDefault="001C3653" w:rsidP="00D829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87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ң мүшелері</w:t>
            </w:r>
          </w:p>
        </w:tc>
      </w:tr>
    </w:tbl>
    <w:p w:rsidR="00744FD8" w:rsidRPr="00D82959" w:rsidRDefault="00744FD8">
      <w:pPr>
        <w:rPr>
          <w:lang w:val="kk-KZ"/>
        </w:rPr>
      </w:pPr>
    </w:p>
    <w:sectPr w:rsidR="00744FD8" w:rsidRPr="00D82959" w:rsidSect="00F866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DE7"/>
    <w:multiLevelType w:val="hybridMultilevel"/>
    <w:tmpl w:val="8CE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3D0D"/>
    <w:multiLevelType w:val="hybridMultilevel"/>
    <w:tmpl w:val="8CE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203"/>
    <w:multiLevelType w:val="hybridMultilevel"/>
    <w:tmpl w:val="ED1C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2060"/>
    <w:multiLevelType w:val="hybridMultilevel"/>
    <w:tmpl w:val="FB3CE0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51AC"/>
    <w:multiLevelType w:val="hybridMultilevel"/>
    <w:tmpl w:val="932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6EED"/>
    <w:multiLevelType w:val="hybridMultilevel"/>
    <w:tmpl w:val="026A1B2A"/>
    <w:lvl w:ilvl="0" w:tplc="ACD622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82E66"/>
    <w:multiLevelType w:val="hybridMultilevel"/>
    <w:tmpl w:val="0A2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81483"/>
    <w:multiLevelType w:val="hybridMultilevel"/>
    <w:tmpl w:val="306E796E"/>
    <w:lvl w:ilvl="0" w:tplc="82CE9B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2C213D"/>
    <w:multiLevelType w:val="hybridMultilevel"/>
    <w:tmpl w:val="8CE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5514"/>
    <w:multiLevelType w:val="hybridMultilevel"/>
    <w:tmpl w:val="628E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061E"/>
    <w:multiLevelType w:val="hybridMultilevel"/>
    <w:tmpl w:val="EC64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9498B"/>
    <w:multiLevelType w:val="hybridMultilevel"/>
    <w:tmpl w:val="8E04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602F"/>
    <w:multiLevelType w:val="hybridMultilevel"/>
    <w:tmpl w:val="E9C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6B65"/>
    <w:multiLevelType w:val="multilevel"/>
    <w:tmpl w:val="C53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4FD8"/>
    <w:rsid w:val="0001608C"/>
    <w:rsid w:val="000361E2"/>
    <w:rsid w:val="0005595B"/>
    <w:rsid w:val="000C03DB"/>
    <w:rsid w:val="00102196"/>
    <w:rsid w:val="00106B11"/>
    <w:rsid w:val="00187DCD"/>
    <w:rsid w:val="001C3653"/>
    <w:rsid w:val="0023785E"/>
    <w:rsid w:val="0028451B"/>
    <w:rsid w:val="00291068"/>
    <w:rsid w:val="002B2092"/>
    <w:rsid w:val="003453E4"/>
    <w:rsid w:val="00365537"/>
    <w:rsid w:val="003C06B1"/>
    <w:rsid w:val="006121C4"/>
    <w:rsid w:val="00617E75"/>
    <w:rsid w:val="00700504"/>
    <w:rsid w:val="00744FD8"/>
    <w:rsid w:val="00876E98"/>
    <w:rsid w:val="00915B26"/>
    <w:rsid w:val="00953CCD"/>
    <w:rsid w:val="009E4FDC"/>
    <w:rsid w:val="00AA0C55"/>
    <w:rsid w:val="00B1412D"/>
    <w:rsid w:val="00B2784D"/>
    <w:rsid w:val="00B8727D"/>
    <w:rsid w:val="00BF52B8"/>
    <w:rsid w:val="00C15082"/>
    <w:rsid w:val="00C77BD2"/>
    <w:rsid w:val="00CD1068"/>
    <w:rsid w:val="00D61366"/>
    <w:rsid w:val="00D629DF"/>
    <w:rsid w:val="00D64107"/>
    <w:rsid w:val="00D82959"/>
    <w:rsid w:val="00EA72CD"/>
    <w:rsid w:val="00ED7DA4"/>
    <w:rsid w:val="00F86649"/>
    <w:rsid w:val="00F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1D65-B43D-4106-BB7D-690EA19D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тауская средняя школа №4</dc:creator>
  <cp:keywords/>
  <dc:description/>
  <cp:lastModifiedBy>hp</cp:lastModifiedBy>
  <cp:revision>22</cp:revision>
  <dcterms:created xsi:type="dcterms:W3CDTF">2023-04-07T04:28:00Z</dcterms:created>
  <dcterms:modified xsi:type="dcterms:W3CDTF">2023-08-10T05:15:00Z</dcterms:modified>
</cp:coreProperties>
</file>